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14D7" w14:textId="77777777" w:rsidR="00792EA5" w:rsidRDefault="00760216"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</w:p>
    <w:p w14:paraId="3FAF3D25" w14:textId="77777777" w:rsidR="00760216" w:rsidRDefault="00760216"/>
    <w:p w14:paraId="40C98165" w14:textId="77777777" w:rsidR="00D02BD5" w:rsidRDefault="00D02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F3E9E" w14:paraId="560FBC03" w14:textId="77777777" w:rsidTr="00835536">
        <w:tc>
          <w:tcPr>
            <w:tcW w:w="9180" w:type="dxa"/>
          </w:tcPr>
          <w:p w14:paraId="0D75C813" w14:textId="77777777" w:rsidR="008F3E9E" w:rsidRDefault="006F7A04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160CFD60" wp14:editId="0B610EDD">
                  <wp:simplePos x="0" y="0"/>
                  <wp:positionH relativeFrom="margin">
                    <wp:posOffset>0</wp:posOffset>
                  </wp:positionH>
                  <wp:positionV relativeFrom="margin">
                    <wp:posOffset>45720</wp:posOffset>
                  </wp:positionV>
                  <wp:extent cx="1274445" cy="19558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8-04-10 at 08.58.3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894635" w14:textId="63D0A9DE" w:rsidR="008F3E9E" w:rsidRDefault="00E205B6" w:rsidP="008355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den University</w:t>
            </w:r>
          </w:p>
          <w:p w14:paraId="7F576021" w14:textId="77777777"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14:paraId="10C3EAAF" w14:textId="77777777" w:rsidTr="00835536">
        <w:tc>
          <w:tcPr>
            <w:tcW w:w="9180" w:type="dxa"/>
          </w:tcPr>
          <w:p w14:paraId="34AC99D4" w14:textId="77777777" w:rsidR="008F3E9E" w:rsidRDefault="006F7A04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2583F699" wp14:editId="52981BE8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860</wp:posOffset>
                  </wp:positionV>
                  <wp:extent cx="1565910" cy="212230"/>
                  <wp:effectExtent l="0" t="0" r="0" b="381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8-04-10 at 09.00.2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2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963294" w14:textId="77777777" w:rsidR="008F3E9E" w:rsidRDefault="008F3E9E" w:rsidP="00835536">
            <w:pPr>
              <w:rPr>
                <w:sz w:val="32"/>
                <w:szCs w:val="32"/>
              </w:rPr>
            </w:pPr>
          </w:p>
          <w:p w14:paraId="091F4C6F" w14:textId="11905467" w:rsidR="008F3E9E" w:rsidRPr="006759EF" w:rsidRDefault="00E205B6" w:rsidP="0083553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sc</w:t>
            </w:r>
            <w:proofErr w:type="spellEnd"/>
            <w:r>
              <w:rPr>
                <w:sz w:val="32"/>
                <w:szCs w:val="32"/>
              </w:rPr>
              <w:t xml:space="preserve"> Computing</w:t>
            </w:r>
          </w:p>
        </w:tc>
      </w:tr>
      <w:tr w:rsidR="008F3E9E" w14:paraId="09064603" w14:textId="77777777" w:rsidTr="00835536">
        <w:tc>
          <w:tcPr>
            <w:tcW w:w="9180" w:type="dxa"/>
          </w:tcPr>
          <w:p w14:paraId="470F036E" w14:textId="77777777" w:rsidR="008F3E9E" w:rsidRDefault="006F7A04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30736255" wp14:editId="5590228E">
                  <wp:simplePos x="0" y="0"/>
                  <wp:positionH relativeFrom="margin">
                    <wp:posOffset>14483</wp:posOffset>
                  </wp:positionH>
                  <wp:positionV relativeFrom="margin">
                    <wp:posOffset>6698</wp:posOffset>
                  </wp:positionV>
                  <wp:extent cx="3148965" cy="233680"/>
                  <wp:effectExtent l="0" t="0" r="63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04-10 at 09.02.0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6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F53CBE" w14:textId="77777777" w:rsidR="0099601C" w:rsidRDefault="0099601C" w:rsidP="0099601C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3"/>
                <w:szCs w:val="43"/>
              </w:rPr>
              <w:t>Introduction to Web Authoring</w:t>
            </w:r>
          </w:p>
          <w:p w14:paraId="6D8E5957" w14:textId="77777777"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14:paraId="2616878F" w14:textId="77777777" w:rsidTr="00835536">
        <w:tc>
          <w:tcPr>
            <w:tcW w:w="9180" w:type="dxa"/>
          </w:tcPr>
          <w:p w14:paraId="50B887AD" w14:textId="77777777" w:rsidR="008F3E9E" w:rsidRDefault="00485CD6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158A8CF6" wp14:editId="7F4E780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860</wp:posOffset>
                  </wp:positionV>
                  <wp:extent cx="1436370" cy="189865"/>
                  <wp:effectExtent l="0" t="0" r="0" b="63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8-04-10 at 09.03.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39E697" w14:textId="2FCE4CD9" w:rsidR="008F3E9E" w:rsidRDefault="00E205B6" w:rsidP="008355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sk 2</w:t>
            </w:r>
          </w:p>
          <w:p w14:paraId="12501A88" w14:textId="77777777"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14:paraId="01E4ED88" w14:textId="77777777" w:rsidTr="00835536">
        <w:tc>
          <w:tcPr>
            <w:tcW w:w="9180" w:type="dxa"/>
          </w:tcPr>
          <w:p w14:paraId="495B3C9C" w14:textId="77777777" w:rsidR="008F3E9E" w:rsidRDefault="00384E4C" w:rsidP="001315D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005EB8E0" wp14:editId="4CE71C40">
                  <wp:simplePos x="0" y="0"/>
                  <wp:positionH relativeFrom="margin">
                    <wp:posOffset>-27992</wp:posOffset>
                  </wp:positionH>
                  <wp:positionV relativeFrom="margin">
                    <wp:posOffset>27992</wp:posOffset>
                  </wp:positionV>
                  <wp:extent cx="1436370" cy="180123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8-04-10 at 09.04.5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8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310756" w14:textId="6DF6404F" w:rsidR="008F3E9E" w:rsidRDefault="00E205B6" w:rsidP="008355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163353</w:t>
            </w:r>
          </w:p>
          <w:p w14:paraId="0FF33FD8" w14:textId="77777777"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14:paraId="054CD50A" w14:textId="77777777" w:rsidTr="00835536">
        <w:tc>
          <w:tcPr>
            <w:tcW w:w="9180" w:type="dxa"/>
          </w:tcPr>
          <w:p w14:paraId="46792664" w14:textId="77777777" w:rsidR="008F3E9E" w:rsidRDefault="00771BC5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5933A9E7" wp14:editId="2E09E54D">
                  <wp:simplePos x="0" y="0"/>
                  <wp:positionH relativeFrom="margin">
                    <wp:posOffset>2038</wp:posOffset>
                  </wp:positionH>
                  <wp:positionV relativeFrom="margin">
                    <wp:posOffset>23327</wp:posOffset>
                  </wp:positionV>
                  <wp:extent cx="1045029" cy="197957"/>
                  <wp:effectExtent l="0" t="0" r="0" b="571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8-04-10 at 09.06.0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029" cy="19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C295B6" w14:textId="77777777" w:rsidR="008F3E9E" w:rsidRDefault="008F3E9E" w:rsidP="00835536">
            <w:pPr>
              <w:rPr>
                <w:sz w:val="32"/>
                <w:szCs w:val="32"/>
              </w:rPr>
            </w:pPr>
          </w:p>
          <w:p w14:paraId="33F62742" w14:textId="77777777"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14:paraId="54686515" w14:textId="77777777" w:rsidTr="00835536">
        <w:tc>
          <w:tcPr>
            <w:tcW w:w="9180" w:type="dxa"/>
          </w:tcPr>
          <w:p w14:paraId="6F958DBD" w14:textId="77777777" w:rsidR="008F3E9E" w:rsidRDefault="00A91CFF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4CAE8168" wp14:editId="5DA742BA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22390</wp:posOffset>
                  </wp:positionV>
                  <wp:extent cx="1077595" cy="201295"/>
                  <wp:effectExtent l="0" t="0" r="1905" b="190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8-04-10 at 09.08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6B72D6" w14:textId="77777777" w:rsidR="00A91CFF" w:rsidRDefault="00A91CFF" w:rsidP="00835536">
            <w:pPr>
              <w:rPr>
                <w:sz w:val="32"/>
                <w:szCs w:val="32"/>
              </w:rPr>
            </w:pPr>
          </w:p>
          <w:p w14:paraId="50215A3A" w14:textId="1FBC696A" w:rsidR="008F3E9E" w:rsidRPr="007A6A94" w:rsidRDefault="00FB6D96" w:rsidP="00835536">
            <w:pPr>
              <w:rPr>
                <w:sz w:val="44"/>
                <w:szCs w:val="44"/>
              </w:rPr>
            </w:pPr>
            <w:r w:rsidRPr="007A6A94">
              <w:rPr>
                <w:sz w:val="44"/>
                <w:szCs w:val="44"/>
              </w:rPr>
              <w:t>19</w:t>
            </w:r>
            <w:r w:rsidR="007A6A94" w:rsidRPr="007A6A94">
              <w:rPr>
                <w:sz w:val="44"/>
                <w:szCs w:val="44"/>
              </w:rPr>
              <w:t>36</w:t>
            </w:r>
          </w:p>
          <w:p w14:paraId="2A8F3EC9" w14:textId="77777777" w:rsidR="008F3E9E" w:rsidRPr="006759EF" w:rsidRDefault="00A91CFF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4B7D280" wp14:editId="4B137F25">
                  <wp:extent cx="3396343" cy="126055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8-04-10 at 09.07.2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343" cy="12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ABC15" w14:textId="77777777" w:rsidR="008F3E9E" w:rsidRDefault="008F3E9E" w:rsidP="008F3E9E"/>
    <w:p w14:paraId="050E4939" w14:textId="77777777" w:rsidR="00D02BD5" w:rsidRDefault="00D02BD5"/>
    <w:p w14:paraId="32A8259D" w14:textId="1A24C673" w:rsidR="00E205B6" w:rsidRPr="00FB6D96" w:rsidRDefault="00E205B6">
      <w:pPr>
        <w:rPr>
          <w:b/>
          <w:bCs/>
          <w:color w:val="4F81BD" w:themeColor="accent1"/>
          <w:lang w:val="en-US"/>
        </w:rPr>
      </w:pPr>
    </w:p>
    <w:sectPr w:rsidR="00E205B6" w:rsidRPr="00FB6D96" w:rsidSect="006F7A04">
      <w:headerReference w:type="default" r:id="rId15"/>
      <w:footerReference w:type="default" r:id="rId16"/>
      <w:pgSz w:w="11906" w:h="16838"/>
      <w:pgMar w:top="1440" w:right="1440" w:bottom="1440" w:left="1440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D2E3" w14:textId="77777777" w:rsidR="004B26F6" w:rsidRDefault="004B26F6" w:rsidP="002D1619">
      <w:pPr>
        <w:spacing w:after="0" w:line="240" w:lineRule="auto"/>
      </w:pPr>
      <w:r>
        <w:separator/>
      </w:r>
    </w:p>
  </w:endnote>
  <w:endnote w:type="continuationSeparator" w:id="0">
    <w:p w14:paraId="386392B1" w14:textId="77777777" w:rsidR="004B26F6" w:rsidRDefault="004B26F6" w:rsidP="002D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9262" w14:textId="77777777" w:rsidR="00F86934" w:rsidRPr="00F80BFC" w:rsidRDefault="00F86934" w:rsidP="00A7468E">
    <w:pPr>
      <w:autoSpaceDE w:val="0"/>
      <w:autoSpaceDN w:val="0"/>
      <w:adjustRightInd w:val="0"/>
      <w:spacing w:after="0" w:line="287" w:lineRule="auto"/>
      <w:rPr>
        <w:rFonts w:ascii="Arial" w:hAnsi="Arial" w:cs="Arial"/>
        <w:b/>
        <w:color w:val="424242"/>
        <w:sz w:val="18"/>
        <w:szCs w:val="18"/>
      </w:rPr>
    </w:pPr>
  </w:p>
  <w:p w14:paraId="03859817" w14:textId="77777777" w:rsidR="002D1619" w:rsidRPr="00D35D6D" w:rsidRDefault="002D1619" w:rsidP="00F86934">
    <w:pPr>
      <w:autoSpaceDE w:val="0"/>
      <w:autoSpaceDN w:val="0"/>
      <w:adjustRightInd w:val="0"/>
      <w:spacing w:after="0" w:line="287" w:lineRule="auto"/>
      <w:jc w:val="center"/>
      <w:rPr>
        <w:rFonts w:ascii="Century Gothic" w:hAnsi="Century Gothic"/>
        <w:color w:val="42424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FE71" w14:textId="77777777" w:rsidR="004B26F6" w:rsidRDefault="004B26F6" w:rsidP="002D1619">
      <w:pPr>
        <w:spacing w:after="0" w:line="240" w:lineRule="auto"/>
      </w:pPr>
      <w:r>
        <w:separator/>
      </w:r>
    </w:p>
  </w:footnote>
  <w:footnote w:type="continuationSeparator" w:id="0">
    <w:p w14:paraId="1DA0F471" w14:textId="77777777" w:rsidR="004B26F6" w:rsidRDefault="004B26F6" w:rsidP="002D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BB40" w14:textId="77777777" w:rsidR="002D1619" w:rsidRDefault="00874161" w:rsidP="0087416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197D161" wp14:editId="18484DD5">
          <wp:simplePos x="0" y="0"/>
          <wp:positionH relativeFrom="column">
            <wp:posOffset>5057776</wp:posOffset>
          </wp:positionH>
          <wp:positionV relativeFrom="paragraph">
            <wp:posOffset>5080</wp:posOffset>
          </wp:positionV>
          <wp:extent cx="990600" cy="1095831"/>
          <wp:effectExtent l="0" t="0" r="0" b="9525"/>
          <wp:wrapNone/>
          <wp:docPr id="2" name="Picture 2" descr="\\rdi-ts1-fs\office\Marketing\Marketing\ARDEN BRAND 2016\Logos\Main Logo\Full Colour Dark Blue Name\jpeg\Arden_FullColLogo_DKBlueNam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i-ts1-fs\office\Marketing\Marketing\ARDEN BRAND 2016\Logos\Main Logo\Full Colour Dark Blue Name\jpeg\Arden_FullColLogo_DKBlueNam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971" cy="1100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E5BAB" w14:textId="77777777" w:rsidR="002D1619" w:rsidRDefault="002D16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16"/>
    <w:rsid w:val="001315DA"/>
    <w:rsid w:val="001C7B66"/>
    <w:rsid w:val="001F27D4"/>
    <w:rsid w:val="002D1619"/>
    <w:rsid w:val="00384E4C"/>
    <w:rsid w:val="003D5FB8"/>
    <w:rsid w:val="0045697C"/>
    <w:rsid w:val="00485CD6"/>
    <w:rsid w:val="004B26F6"/>
    <w:rsid w:val="0053670D"/>
    <w:rsid w:val="00561A67"/>
    <w:rsid w:val="00670367"/>
    <w:rsid w:val="006F7A04"/>
    <w:rsid w:val="00760216"/>
    <w:rsid w:val="00771BC5"/>
    <w:rsid w:val="00792A43"/>
    <w:rsid w:val="00792EA5"/>
    <w:rsid w:val="007A6A94"/>
    <w:rsid w:val="00874161"/>
    <w:rsid w:val="008A4131"/>
    <w:rsid w:val="008C0330"/>
    <w:rsid w:val="008F3E9E"/>
    <w:rsid w:val="0099601C"/>
    <w:rsid w:val="00A7468E"/>
    <w:rsid w:val="00A91CFF"/>
    <w:rsid w:val="00B05C40"/>
    <w:rsid w:val="00C150C0"/>
    <w:rsid w:val="00C66F50"/>
    <w:rsid w:val="00C87D60"/>
    <w:rsid w:val="00D02BD5"/>
    <w:rsid w:val="00D35D6D"/>
    <w:rsid w:val="00E205B6"/>
    <w:rsid w:val="00ED1E9F"/>
    <w:rsid w:val="00F74267"/>
    <w:rsid w:val="00F80BFC"/>
    <w:rsid w:val="00F86934"/>
    <w:rsid w:val="00FB6D96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065C7DC"/>
  <w15:docId w15:val="{23CA3B3E-7A4C-A24E-A8AC-131FE98A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DE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9"/>
  </w:style>
  <w:style w:type="paragraph" w:styleId="Footer">
    <w:name w:val="footer"/>
    <w:basedOn w:val="Normal"/>
    <w:link w:val="Foot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9"/>
  </w:style>
  <w:style w:type="character" w:styleId="Hyperlink">
    <w:name w:val="Hyperlink"/>
    <w:basedOn w:val="DefaultParagraphFont"/>
    <w:uiPriority w:val="99"/>
    <w:unhideWhenUsed/>
    <w:rsid w:val="00F86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468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05B6"/>
    <w:rPr>
      <w:rFonts w:ascii="Times New Roman" w:eastAsia="Times New Roman" w:hAnsi="Times New Roman" w:cs="Times New Roman"/>
      <w:b/>
      <w:bCs/>
      <w:kern w:val="36"/>
      <w:sz w:val="48"/>
      <w:szCs w:val="48"/>
      <w:lang w:val="en-DE" w:eastAsia="en-GB"/>
    </w:rPr>
  </w:style>
  <w:style w:type="paragraph" w:styleId="NormalWeb">
    <w:name w:val="Normal (Web)"/>
    <w:basedOn w:val="Normal"/>
    <w:uiPriority w:val="99"/>
    <w:semiHidden/>
    <w:unhideWhenUsed/>
    <w:rsid w:val="00E2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bout-text">
    <w:name w:val="about-text"/>
    <w:basedOn w:val="Normal"/>
    <w:rsid w:val="00E2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5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ack">
    <w:name w:val="back"/>
    <w:basedOn w:val="Normal"/>
    <w:rsid w:val="00E2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character" w:customStyle="1" w:styleId="apple-converted-space">
    <w:name w:val="apple-converted-space"/>
    <w:basedOn w:val="DefaultParagraphFont"/>
    <w:rsid w:val="00E205B6"/>
  </w:style>
  <w:style w:type="character" w:customStyle="1" w:styleId="Heading4Char">
    <w:name w:val="Heading 4 Char"/>
    <w:basedOn w:val="DefaultParagraphFont"/>
    <w:link w:val="Heading4"/>
    <w:uiPriority w:val="9"/>
    <w:semiHidden/>
    <w:rsid w:val="00FB6D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tact-text">
    <w:name w:val="contact-text"/>
    <w:basedOn w:val="Normal"/>
    <w:rsid w:val="00FB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6D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DE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6D96"/>
    <w:rPr>
      <w:rFonts w:ascii="Arial" w:eastAsia="Times New Roman" w:hAnsi="Arial" w:cs="Arial"/>
      <w:vanish/>
      <w:sz w:val="16"/>
      <w:szCs w:val="16"/>
      <w:lang w:val="en-DE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B6D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DE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B6D96"/>
    <w:rPr>
      <w:rFonts w:ascii="Arial" w:eastAsia="Times New Roman" w:hAnsi="Arial" w:cs="Arial"/>
      <w:vanish/>
      <w:sz w:val="16"/>
      <w:szCs w:val="16"/>
      <w:lang w:val="en-DE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437">
              <w:marLeft w:val="45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698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9954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047971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8889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049910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17206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119423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8578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79492">
              <w:marLeft w:val="0"/>
              <w:marRight w:val="45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992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1991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0459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15389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033207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20867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97833">
                  <w:marLeft w:val="0"/>
                  <w:marRight w:val="0"/>
                  <w:marTop w:val="0"/>
                  <w:marBottom w:val="750"/>
                  <w:divBdr>
                    <w:top w:val="single" w:sz="6" w:space="23" w:color="FCE9CD"/>
                    <w:left w:val="single" w:sz="6" w:space="23" w:color="FCE9CD"/>
                    <w:bottom w:val="single" w:sz="6" w:space="23" w:color="FCE9CD"/>
                    <w:right w:val="single" w:sz="6" w:space="23" w:color="FCE9CD"/>
                  </w:divBdr>
                  <w:divsChild>
                    <w:div w:id="7281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24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3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3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9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785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268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1105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1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072826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6272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46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841681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14458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33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76390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13860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041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5829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124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930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323005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7310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303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89097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947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2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2075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16807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71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442913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4001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61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43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607">
              <w:marLeft w:val="300"/>
              <w:marRight w:val="300"/>
              <w:marTop w:val="300"/>
              <w:marBottom w:val="300"/>
              <w:divBdr>
                <w:top w:val="single" w:sz="6" w:space="23" w:color="FCE9CD"/>
                <w:left w:val="single" w:sz="6" w:space="23" w:color="FCE9CD"/>
                <w:bottom w:val="single" w:sz="6" w:space="23" w:color="FCE9CD"/>
                <w:right w:val="single" w:sz="6" w:space="23" w:color="FCE9CD"/>
              </w:divBdr>
              <w:divsChild>
                <w:div w:id="1739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66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88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2A43-1BEA-CF46-A860-4D72D90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</Words>
  <Characters>1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ort</dc:creator>
  <cp:lastModifiedBy>Abel Paul John (STU163353)</cp:lastModifiedBy>
  <cp:revision>13</cp:revision>
  <cp:lastPrinted>2015-08-05T15:29:00Z</cp:lastPrinted>
  <dcterms:created xsi:type="dcterms:W3CDTF">2016-05-18T07:34:00Z</dcterms:created>
  <dcterms:modified xsi:type="dcterms:W3CDTF">2023-11-05T22:19:00Z</dcterms:modified>
</cp:coreProperties>
</file>